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41" w:rsidRDefault="00033D41" w:rsidP="00033D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ценочные материалы для промежуточной аттестации по предмету </w:t>
      </w:r>
      <w:r w:rsidR="00A664E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«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форматика</w:t>
      </w:r>
      <w:r w:rsidR="00A664E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ИКТ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033D41" w:rsidRDefault="00033D41" w:rsidP="00033D4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7 класс</w:t>
      </w:r>
    </w:p>
    <w:p w:rsidR="00033D41" w:rsidRDefault="00033D41" w:rsidP="00915C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15C44" w:rsidRPr="00B009FB" w:rsidRDefault="00915C44" w:rsidP="00915C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ояснительная записка</w:t>
      </w:r>
    </w:p>
    <w:p w:rsidR="00915C44" w:rsidRPr="00B009FB" w:rsidRDefault="00915C44" w:rsidP="00915C4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915C44" w:rsidRPr="00B009FB" w:rsidRDefault="00915C44" w:rsidP="00915C4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Автор (ФИО, должность): 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рякова</w:t>
      </w: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Наталия Игоревна.</w:t>
      </w:r>
    </w:p>
    <w:p w:rsidR="00915C44" w:rsidRPr="00B009FB" w:rsidRDefault="00915C44" w:rsidP="00915C44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вание работы: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тоговая контрольная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по информатике и ИКТ за курс 7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.</w:t>
      </w:r>
    </w:p>
    <w:p w:rsidR="00915C44" w:rsidRPr="00B009FB" w:rsidRDefault="00915C44" w:rsidP="00915C44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работы: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ст.</w:t>
      </w:r>
    </w:p>
    <w:p w:rsidR="00915C44" w:rsidRPr="00B009FB" w:rsidRDefault="00915C44" w:rsidP="00915C44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, УМК: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тика, УМК Л.Л. </w:t>
      </w:r>
      <w:proofErr w:type="spellStart"/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Босова</w:t>
      </w:r>
      <w:proofErr w:type="spellEnd"/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5C44" w:rsidRPr="00B009FB" w:rsidRDefault="00915C44" w:rsidP="00915C44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 и задачи: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а з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ий за курс информатики и ИКТ 7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.</w:t>
      </w:r>
    </w:p>
    <w:p w:rsidR="00915C44" w:rsidRPr="00B009FB" w:rsidRDefault="00915C44" w:rsidP="00915C44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15C44" w:rsidRPr="00B009FB" w:rsidRDefault="00915C44" w:rsidP="00915C44">
      <w:pPr>
        <w:tabs>
          <w:tab w:val="left" w:pos="6663"/>
        </w:tabs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итерии оценивания:</w:t>
      </w:r>
    </w:p>
    <w:p w:rsidR="00915C44" w:rsidRPr="00B009FB" w:rsidRDefault="00915C44" w:rsidP="00915C44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Оценивание производиться в следующем порядке:</w:t>
      </w:r>
    </w:p>
    <w:p w:rsidR="00915C44" w:rsidRPr="00B009FB" w:rsidRDefault="00915C44" w:rsidP="00915C44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Каждое верное выполненное задание оценивается 1 балл.</w:t>
      </w:r>
    </w:p>
    <w:p w:rsidR="00915C44" w:rsidRPr="00B009FB" w:rsidRDefault="00915C44" w:rsidP="00915C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«5» («пять») ставится в случае: </w:t>
      </w:r>
      <w:r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сли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80 &lt;значение≤ 100.</w:t>
      </w:r>
    </w:p>
    <w:p w:rsidR="00915C44" w:rsidRPr="00B009FB" w:rsidRDefault="00915C44" w:rsidP="00915C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>Отметка «4» («хорошо») ставится в случае: е</w:t>
      </w:r>
      <w:r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55 &lt;значение≤ 80.</w:t>
      </w:r>
    </w:p>
    <w:p w:rsidR="00915C44" w:rsidRPr="00B009FB" w:rsidRDefault="00915C44" w:rsidP="00915C4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«3» («удовлетворительно») ставится в случае: </w:t>
      </w:r>
      <w:r w:rsidRPr="00B009FB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35 &lt;значение≤ 55.</w:t>
      </w:r>
    </w:p>
    <w:p w:rsidR="00915C44" w:rsidRPr="00B009FB" w:rsidRDefault="00915C44" w:rsidP="00915C44">
      <w:pPr>
        <w:tabs>
          <w:tab w:val="left" w:pos="6663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09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метка «2» («неудовлетворительно») ставится в случае: </w:t>
      </w:r>
      <w:r w:rsidRPr="00B009FB">
        <w:rPr>
          <w:rStyle w:val="a7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B009FB">
        <w:rPr>
          <w:rStyle w:val="if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ли</w:t>
      </w:r>
      <w:r w:rsidRPr="00B009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значение≤35.</w:t>
      </w:r>
    </w:p>
    <w:p w:rsidR="00915C44" w:rsidRDefault="00915C44">
      <w:pPr>
        <w:rPr>
          <w:rFonts w:ascii="Times New Roman" w:hAnsi="Times New Roman" w:cs="Times New Roman"/>
          <w:b/>
          <w:sz w:val="24"/>
          <w:szCs w:val="24"/>
        </w:rPr>
        <w:sectPr w:rsidR="00915C44" w:rsidSect="00915C44">
          <w:pgSz w:w="11906" w:h="16838"/>
          <w:pgMar w:top="425" w:right="567" w:bottom="425" w:left="425" w:header="709" w:footer="709" w:gutter="0"/>
          <w:cols w:space="127"/>
          <w:docGrid w:linePitch="360"/>
        </w:sectPr>
      </w:pPr>
    </w:p>
    <w:p w:rsidR="00372BB6" w:rsidRDefault="00372BB6">
      <w:pPr>
        <w:rPr>
          <w:rFonts w:ascii="Times New Roman" w:hAnsi="Times New Roman" w:cs="Times New Roman"/>
          <w:b/>
          <w:sz w:val="24"/>
          <w:szCs w:val="24"/>
        </w:rPr>
      </w:pPr>
    </w:p>
    <w:p w:rsidR="00DE67E0" w:rsidRPr="00434642" w:rsidRDefault="00DE67E0" w:rsidP="004346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642">
        <w:rPr>
          <w:rFonts w:ascii="Times New Roman" w:hAnsi="Times New Roman" w:cs="Times New Roman"/>
          <w:b/>
          <w:sz w:val="24"/>
          <w:szCs w:val="24"/>
        </w:rPr>
        <w:t>Вариант 1.</w:t>
      </w:r>
    </w:p>
    <w:p w:rsidR="00DE67E0" w:rsidRPr="00434642" w:rsidRDefault="00DE67E0" w:rsidP="00434642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642">
        <w:rPr>
          <w:rFonts w:ascii="Times New Roman" w:hAnsi="Times New Roman" w:cs="Times New Roman"/>
          <w:b/>
          <w:sz w:val="24"/>
          <w:szCs w:val="24"/>
        </w:rPr>
        <w:t xml:space="preserve">Часть 1. </w:t>
      </w:r>
      <w:r w:rsidR="00EF300C">
        <w:rPr>
          <w:rFonts w:ascii="Times New Roman" w:hAnsi="Times New Roman" w:cs="Times New Roman"/>
          <w:b/>
          <w:sz w:val="24"/>
          <w:szCs w:val="24"/>
        </w:rPr>
        <w:t>Задания с выбором ответа</w:t>
      </w:r>
      <w:r w:rsidRPr="00434642">
        <w:rPr>
          <w:rFonts w:ascii="Times New Roman" w:hAnsi="Times New Roman" w:cs="Times New Roman"/>
          <w:b/>
          <w:sz w:val="24"/>
          <w:szCs w:val="24"/>
        </w:rPr>
        <w:t>.</w:t>
      </w:r>
    </w:p>
    <w:p w:rsidR="00DE67E0" w:rsidRDefault="00EA1CC3" w:rsidP="00EA1CC3">
      <w:pPr>
        <w:pStyle w:val="a3"/>
        <w:numPr>
          <w:ilvl w:val="0"/>
          <w:numId w:val="2"/>
        </w:numPr>
        <w:ind w:left="0" w:firstLine="0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43510</wp:posOffset>
            </wp:positionV>
            <wp:extent cx="3733800" cy="115252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7E0" w:rsidRPr="00DE67E0" w:rsidRDefault="00DE67E0" w:rsidP="00DE67E0">
      <w:pPr>
        <w:pStyle w:val="a3"/>
        <w:ind w:left="0"/>
        <w:rPr>
          <w:b/>
        </w:rPr>
      </w:pPr>
    </w:p>
    <w:p w:rsidR="00DE67E0" w:rsidRDefault="00DE67E0" w:rsidP="00DE67E0">
      <w:pPr>
        <w:pStyle w:val="a3"/>
        <w:ind w:left="709"/>
      </w:pPr>
    </w:p>
    <w:p w:rsidR="00EA1CC3" w:rsidRDefault="00EA1CC3" w:rsidP="00DE67E0">
      <w:pPr>
        <w:pStyle w:val="a3"/>
        <w:ind w:left="709"/>
      </w:pPr>
    </w:p>
    <w:p w:rsidR="00EA1CC3" w:rsidRDefault="00EA1CC3" w:rsidP="00DE67E0">
      <w:pPr>
        <w:pStyle w:val="a3"/>
        <w:ind w:left="709"/>
      </w:pPr>
    </w:p>
    <w:p w:rsidR="00EA1CC3" w:rsidRDefault="00EA1CC3" w:rsidP="00DE67E0">
      <w:pPr>
        <w:pStyle w:val="a3"/>
        <w:ind w:left="709"/>
      </w:pPr>
    </w:p>
    <w:p w:rsidR="00EA1CC3" w:rsidRDefault="00EA1CC3" w:rsidP="00DE67E0">
      <w:pPr>
        <w:pStyle w:val="a3"/>
        <w:ind w:left="709"/>
      </w:pPr>
    </w:p>
    <w:p w:rsidR="00EA1CC3" w:rsidRDefault="00EA1CC3" w:rsidP="00EA1CC3">
      <w:pPr>
        <w:pStyle w:val="a3"/>
        <w:numPr>
          <w:ilvl w:val="0"/>
          <w:numId w:val="2"/>
        </w:numPr>
        <w:ind w:left="0" w:firstLine="0"/>
      </w:pPr>
      <w:r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13665</wp:posOffset>
            </wp:positionV>
            <wp:extent cx="3390900" cy="8382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CC3" w:rsidRDefault="00EA1CC3" w:rsidP="00EA1CC3"/>
    <w:p w:rsidR="00EA1CC3" w:rsidRDefault="00EA1CC3" w:rsidP="00EA1CC3"/>
    <w:p w:rsidR="00EA1CC3" w:rsidRDefault="00EA1CC3" w:rsidP="00EA1CC3">
      <w:pPr>
        <w:pStyle w:val="a3"/>
        <w:numPr>
          <w:ilvl w:val="0"/>
          <w:numId w:val="2"/>
        </w:numPr>
        <w:spacing w:after="0" w:line="240" w:lineRule="auto"/>
        <w:ind w:left="0" w:hanging="11"/>
      </w:pPr>
      <w:r>
        <w:rPr>
          <w:noProof/>
          <w:lang w:eastAsia="ru-RU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67945</wp:posOffset>
            </wp:positionV>
            <wp:extent cx="3667125" cy="94297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1CC3" w:rsidRDefault="00EA1CC3" w:rsidP="00EA1CC3">
      <w:pPr>
        <w:spacing w:after="0" w:line="240" w:lineRule="auto"/>
      </w:pPr>
    </w:p>
    <w:p w:rsidR="00EA1CC3" w:rsidRDefault="00EA1CC3" w:rsidP="00EA1CC3">
      <w:pPr>
        <w:spacing w:after="0"/>
      </w:pPr>
    </w:p>
    <w:p w:rsidR="00EA1CC3" w:rsidRDefault="00EA1CC3" w:rsidP="00EA1CC3"/>
    <w:p w:rsidR="002A3DE5" w:rsidRDefault="002A3DE5" w:rsidP="002A3DE5">
      <w:pPr>
        <w:spacing w:after="0" w:line="240" w:lineRule="auto"/>
      </w:pPr>
    </w:p>
    <w:p w:rsidR="002A3DE5" w:rsidRDefault="002A3DE5" w:rsidP="002A3DE5">
      <w:pPr>
        <w:pStyle w:val="a3"/>
        <w:numPr>
          <w:ilvl w:val="0"/>
          <w:numId w:val="2"/>
        </w:numPr>
        <w:spacing w:after="0" w:line="240" w:lineRule="auto"/>
        <w:ind w:left="426"/>
      </w:pPr>
    </w:p>
    <w:p w:rsidR="00EA1CC3" w:rsidRDefault="00434642" w:rsidP="002A3DE5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10160</wp:posOffset>
            </wp:positionV>
            <wp:extent cx="3543300" cy="98107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1B5" w:rsidRDefault="004161B5" w:rsidP="002A3DE5">
      <w:pPr>
        <w:spacing w:after="0"/>
      </w:pPr>
    </w:p>
    <w:p w:rsidR="004161B5" w:rsidRDefault="004161B5" w:rsidP="002A3DE5">
      <w:pPr>
        <w:spacing w:after="0"/>
      </w:pPr>
    </w:p>
    <w:p w:rsidR="004161B5" w:rsidRDefault="004161B5" w:rsidP="002A3DE5">
      <w:pPr>
        <w:spacing w:after="0"/>
      </w:pPr>
    </w:p>
    <w:p w:rsidR="004161B5" w:rsidRDefault="004161B5" w:rsidP="002A3DE5">
      <w:pPr>
        <w:spacing w:after="0"/>
      </w:pPr>
    </w:p>
    <w:p w:rsidR="004161B5" w:rsidRDefault="00915C44" w:rsidP="004161B5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4E44E9DE" wp14:editId="44CCBBB2">
            <wp:simplePos x="0" y="0"/>
            <wp:positionH relativeFrom="column">
              <wp:posOffset>217170</wp:posOffset>
            </wp:positionH>
            <wp:positionV relativeFrom="paragraph">
              <wp:posOffset>113030</wp:posOffset>
            </wp:positionV>
            <wp:extent cx="3695700" cy="1095375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1B5">
        <w:t>5.</w:t>
      </w:r>
    </w:p>
    <w:p w:rsidR="004161B5" w:rsidRDefault="004161B5" w:rsidP="004161B5">
      <w:pPr>
        <w:spacing w:after="0"/>
      </w:pPr>
    </w:p>
    <w:p w:rsidR="004161B5" w:rsidRDefault="004161B5" w:rsidP="004161B5">
      <w:pPr>
        <w:spacing w:after="0"/>
      </w:pPr>
    </w:p>
    <w:p w:rsidR="004161B5" w:rsidRDefault="004161B5" w:rsidP="004161B5">
      <w:pPr>
        <w:spacing w:after="0"/>
      </w:pPr>
    </w:p>
    <w:p w:rsidR="004161B5" w:rsidRDefault="004161B5" w:rsidP="004161B5">
      <w:pPr>
        <w:spacing w:after="0"/>
      </w:pPr>
    </w:p>
    <w:p w:rsidR="004161B5" w:rsidRDefault="004161B5" w:rsidP="004161B5">
      <w:pPr>
        <w:spacing w:after="0"/>
      </w:pPr>
    </w:p>
    <w:p w:rsidR="004161B5" w:rsidRDefault="004161B5" w:rsidP="004161B5">
      <w:pPr>
        <w:spacing w:after="0"/>
      </w:pPr>
    </w:p>
    <w:p w:rsidR="00915C44" w:rsidRDefault="00915C44" w:rsidP="004161B5">
      <w:pPr>
        <w:spacing w:after="0"/>
      </w:pPr>
    </w:p>
    <w:p w:rsidR="004161B5" w:rsidRDefault="004161B5" w:rsidP="004161B5">
      <w:pPr>
        <w:spacing w:after="0"/>
      </w:pPr>
    </w:p>
    <w:p w:rsidR="00915C44" w:rsidRDefault="00915C44" w:rsidP="004161B5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1536F984" wp14:editId="790EEBC8">
            <wp:simplePos x="0" y="0"/>
            <wp:positionH relativeFrom="column">
              <wp:posOffset>412750</wp:posOffset>
            </wp:positionH>
            <wp:positionV relativeFrom="paragraph">
              <wp:posOffset>25400</wp:posOffset>
            </wp:positionV>
            <wp:extent cx="2286000" cy="730489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3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1B5" w:rsidRDefault="004161B5" w:rsidP="004161B5">
      <w:pPr>
        <w:pStyle w:val="a3"/>
        <w:numPr>
          <w:ilvl w:val="0"/>
          <w:numId w:val="3"/>
        </w:numPr>
        <w:spacing w:after="0"/>
        <w:ind w:left="0" w:hanging="11"/>
      </w:pPr>
    </w:p>
    <w:p w:rsidR="004161B5" w:rsidRDefault="004161B5" w:rsidP="004161B5">
      <w:pPr>
        <w:spacing w:after="0"/>
      </w:pPr>
    </w:p>
    <w:p w:rsidR="004161B5" w:rsidRDefault="004161B5" w:rsidP="004161B5">
      <w:pPr>
        <w:spacing w:after="0"/>
      </w:pPr>
    </w:p>
    <w:p w:rsidR="004161B5" w:rsidRDefault="00372BB6" w:rsidP="004C59DF">
      <w:pPr>
        <w:pStyle w:val="a3"/>
        <w:numPr>
          <w:ilvl w:val="0"/>
          <w:numId w:val="3"/>
        </w:numPr>
        <w:spacing w:after="0"/>
        <w:ind w:left="0" w:firstLine="0"/>
      </w:pPr>
      <w:r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98450</wp:posOffset>
            </wp:positionH>
            <wp:positionV relativeFrom="paragraph">
              <wp:posOffset>2540</wp:posOffset>
            </wp:positionV>
            <wp:extent cx="3876675" cy="981075"/>
            <wp:effectExtent l="1905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1B5">
        <w:t xml:space="preserve">   </w:t>
      </w:r>
    </w:p>
    <w:p w:rsidR="004161B5" w:rsidRDefault="004161B5" w:rsidP="004161B5">
      <w:pPr>
        <w:spacing w:after="0"/>
      </w:pPr>
    </w:p>
    <w:p w:rsidR="004161B5" w:rsidRDefault="004161B5" w:rsidP="004161B5">
      <w:pPr>
        <w:spacing w:after="0"/>
      </w:pPr>
    </w:p>
    <w:p w:rsidR="004161B5" w:rsidRDefault="004161B5" w:rsidP="004161B5">
      <w:pPr>
        <w:spacing w:after="0"/>
      </w:pPr>
    </w:p>
    <w:p w:rsidR="004161B5" w:rsidRDefault="004161B5" w:rsidP="004161B5">
      <w:pPr>
        <w:spacing w:after="0"/>
      </w:pPr>
    </w:p>
    <w:p w:rsidR="004161B5" w:rsidRDefault="004161B5" w:rsidP="004161B5">
      <w:pPr>
        <w:pStyle w:val="a3"/>
        <w:numPr>
          <w:ilvl w:val="0"/>
          <w:numId w:val="3"/>
        </w:numPr>
        <w:spacing w:after="0"/>
        <w:ind w:left="426"/>
      </w:pPr>
      <w:r>
        <w:rPr>
          <w:noProof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88900</wp:posOffset>
            </wp:positionV>
            <wp:extent cx="4076700" cy="866775"/>
            <wp:effectExtent l="1905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4161B5" w:rsidRDefault="004161B5" w:rsidP="004161B5">
      <w:pPr>
        <w:spacing w:after="0"/>
      </w:pPr>
    </w:p>
    <w:p w:rsidR="004161B5" w:rsidRDefault="004161B5" w:rsidP="004161B5">
      <w:pPr>
        <w:spacing w:after="0"/>
      </w:pPr>
    </w:p>
    <w:p w:rsidR="004161B5" w:rsidRDefault="004161B5" w:rsidP="004161B5">
      <w:pPr>
        <w:spacing w:after="0"/>
      </w:pPr>
    </w:p>
    <w:p w:rsidR="004161B5" w:rsidRDefault="004161B5" w:rsidP="00FD6693">
      <w:pPr>
        <w:spacing w:after="0" w:line="240" w:lineRule="auto"/>
      </w:pPr>
    </w:p>
    <w:p w:rsidR="004161B5" w:rsidRDefault="004161B5" w:rsidP="00FD6693">
      <w:pPr>
        <w:spacing w:after="0" w:line="240" w:lineRule="auto"/>
      </w:pPr>
    </w:p>
    <w:p w:rsidR="004161B5" w:rsidRDefault="00FD6693" w:rsidP="004161B5">
      <w:pPr>
        <w:pStyle w:val="a3"/>
        <w:numPr>
          <w:ilvl w:val="0"/>
          <w:numId w:val="3"/>
        </w:numPr>
        <w:spacing w:after="0"/>
        <w:ind w:left="426"/>
      </w:pP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1905</wp:posOffset>
            </wp:positionV>
            <wp:extent cx="3954780" cy="876300"/>
            <wp:effectExtent l="19050" t="0" r="762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FD6693" w:rsidRDefault="00FD6693" w:rsidP="00FD6693">
      <w:pPr>
        <w:spacing w:after="0"/>
      </w:pPr>
    </w:p>
    <w:p w:rsidR="00FD6693" w:rsidRDefault="00FD6693" w:rsidP="00FD6693">
      <w:pPr>
        <w:spacing w:after="0"/>
      </w:pPr>
    </w:p>
    <w:p w:rsidR="00FD6693" w:rsidRDefault="00FD6693" w:rsidP="00FD6693">
      <w:pPr>
        <w:spacing w:after="0"/>
      </w:pPr>
    </w:p>
    <w:p w:rsidR="00FD6693" w:rsidRDefault="00FD6693" w:rsidP="00FD6693">
      <w:pPr>
        <w:spacing w:after="0"/>
      </w:pPr>
    </w:p>
    <w:p w:rsidR="00FD6693" w:rsidRDefault="00FD6693" w:rsidP="00FD6693">
      <w:pPr>
        <w:pStyle w:val="a3"/>
        <w:numPr>
          <w:ilvl w:val="0"/>
          <w:numId w:val="3"/>
        </w:numPr>
        <w:spacing w:after="0"/>
        <w:ind w:left="0" w:firstLine="0"/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1905</wp:posOffset>
            </wp:positionV>
            <wp:extent cx="3514725" cy="809625"/>
            <wp:effectExtent l="19050" t="0" r="9525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FD6693" w:rsidRDefault="00FD6693" w:rsidP="00FD6693">
      <w:pPr>
        <w:spacing w:after="0"/>
      </w:pPr>
    </w:p>
    <w:p w:rsidR="00FD6693" w:rsidRDefault="00FD6693" w:rsidP="00FD6693">
      <w:pPr>
        <w:spacing w:after="0"/>
      </w:pPr>
    </w:p>
    <w:p w:rsidR="00FD6693" w:rsidRDefault="00FD6693" w:rsidP="00FD6693">
      <w:pPr>
        <w:spacing w:after="0"/>
      </w:pPr>
    </w:p>
    <w:p w:rsidR="00FD6693" w:rsidRDefault="00FD6693" w:rsidP="00FD6693">
      <w:pPr>
        <w:spacing w:after="0"/>
      </w:pPr>
    </w:p>
    <w:p w:rsidR="00FD6693" w:rsidRDefault="00FD6693" w:rsidP="004C59DF">
      <w:pPr>
        <w:pStyle w:val="a3"/>
        <w:numPr>
          <w:ilvl w:val="0"/>
          <w:numId w:val="3"/>
        </w:numPr>
        <w:spacing w:after="0"/>
        <w:ind w:left="0" w:hanging="11"/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1270</wp:posOffset>
            </wp:positionV>
            <wp:extent cx="1781175" cy="752475"/>
            <wp:effectExtent l="19050" t="0" r="9525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:rsidR="00FD6693" w:rsidRDefault="00FD6693" w:rsidP="00FD6693">
      <w:pPr>
        <w:spacing w:after="0"/>
      </w:pPr>
    </w:p>
    <w:p w:rsidR="00FD6693" w:rsidRDefault="00FD6693" w:rsidP="00FD6693">
      <w:pPr>
        <w:spacing w:after="0"/>
      </w:pPr>
    </w:p>
    <w:p w:rsidR="00FD6693" w:rsidRDefault="00FD6693" w:rsidP="00FD6693">
      <w:pPr>
        <w:spacing w:after="0"/>
      </w:pPr>
    </w:p>
    <w:p w:rsidR="00FD6693" w:rsidRDefault="00FD6693" w:rsidP="00FD6693">
      <w:pPr>
        <w:pStyle w:val="a3"/>
        <w:numPr>
          <w:ilvl w:val="0"/>
          <w:numId w:val="3"/>
        </w:numPr>
        <w:spacing w:after="0"/>
        <w:ind w:left="0" w:hanging="11"/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74930</wp:posOffset>
            </wp:positionV>
            <wp:extent cx="3657600" cy="867374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6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6693" w:rsidRDefault="00FD6693" w:rsidP="00FD6693">
      <w:pPr>
        <w:spacing w:after="0"/>
      </w:pPr>
    </w:p>
    <w:p w:rsidR="004C59DF" w:rsidRDefault="004C59DF" w:rsidP="00FD6693">
      <w:pPr>
        <w:spacing w:after="0"/>
      </w:pPr>
    </w:p>
    <w:p w:rsidR="004C59DF" w:rsidRDefault="004C59DF" w:rsidP="00FD6693">
      <w:pPr>
        <w:spacing w:after="0"/>
      </w:pPr>
    </w:p>
    <w:p w:rsidR="004C59DF" w:rsidRDefault="004C59DF" w:rsidP="00FD6693">
      <w:pPr>
        <w:spacing w:after="0"/>
      </w:pPr>
    </w:p>
    <w:p w:rsidR="004C59DF" w:rsidRDefault="004C59DF" w:rsidP="00434642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4642">
        <w:rPr>
          <w:rFonts w:ascii="Times New Roman" w:hAnsi="Times New Roman" w:cs="Times New Roman"/>
          <w:b/>
          <w:sz w:val="24"/>
          <w:szCs w:val="24"/>
        </w:rPr>
        <w:lastRenderedPageBreak/>
        <w:t>Часть 2. Задания с полной записью решения.</w:t>
      </w:r>
    </w:p>
    <w:p w:rsidR="00434642" w:rsidRPr="00434642" w:rsidRDefault="00434642" w:rsidP="00434642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9DF" w:rsidRPr="00434642" w:rsidRDefault="0005379E" w:rsidP="0005379E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4642">
        <w:rPr>
          <w:rFonts w:ascii="Times New Roman" w:hAnsi="Times New Roman" w:cs="Times New Roman"/>
          <w:sz w:val="24"/>
          <w:szCs w:val="24"/>
        </w:rPr>
        <w:t xml:space="preserve"> Преобразуй единицу измерения информации</w:t>
      </w:r>
    </w:p>
    <w:p w:rsidR="0005379E" w:rsidRPr="00434642" w:rsidRDefault="0005379E" w:rsidP="0005379E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34642">
        <w:rPr>
          <w:rFonts w:ascii="Times New Roman" w:hAnsi="Times New Roman" w:cs="Times New Roman"/>
          <w:sz w:val="24"/>
          <w:szCs w:val="24"/>
        </w:rPr>
        <w:t>40960</w:t>
      </w:r>
      <w:r w:rsidR="003811CB" w:rsidRPr="00434642">
        <w:rPr>
          <w:rFonts w:ascii="Times New Roman" w:hAnsi="Times New Roman" w:cs="Times New Roman"/>
          <w:sz w:val="24"/>
          <w:szCs w:val="24"/>
        </w:rPr>
        <w:t xml:space="preserve"> бит</w:t>
      </w:r>
      <w:r w:rsidRPr="00434642">
        <w:rPr>
          <w:rFonts w:ascii="Times New Roman" w:hAnsi="Times New Roman" w:cs="Times New Roman"/>
          <w:sz w:val="24"/>
          <w:szCs w:val="24"/>
        </w:rPr>
        <w:t xml:space="preserve"> = ____________</w:t>
      </w:r>
      <w:r w:rsidR="003811CB" w:rsidRPr="00434642">
        <w:rPr>
          <w:rFonts w:ascii="Times New Roman" w:hAnsi="Times New Roman" w:cs="Times New Roman"/>
          <w:sz w:val="24"/>
          <w:szCs w:val="24"/>
        </w:rPr>
        <w:t xml:space="preserve"> Кбайт.</w:t>
      </w:r>
    </w:p>
    <w:p w:rsidR="003811CB" w:rsidRPr="00434642" w:rsidRDefault="003811CB" w:rsidP="003811C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4642">
        <w:rPr>
          <w:rFonts w:ascii="Times New Roman" w:hAnsi="Times New Roman" w:cs="Times New Roman"/>
          <w:sz w:val="24"/>
          <w:szCs w:val="24"/>
        </w:rPr>
        <w:t>Используя кодовую таблицу, определите, какой набор букв закодирован строкой</w:t>
      </w:r>
    </w:p>
    <w:p w:rsidR="003811CB" w:rsidRPr="00434642" w:rsidRDefault="00434642" w:rsidP="003811CB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01000010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418"/>
        <w:gridCol w:w="1275"/>
        <w:gridCol w:w="1276"/>
        <w:gridCol w:w="1701"/>
      </w:tblGrid>
      <w:tr w:rsidR="003811CB" w:rsidRPr="00434642" w:rsidTr="003811CB">
        <w:tc>
          <w:tcPr>
            <w:tcW w:w="1231" w:type="dxa"/>
          </w:tcPr>
          <w:p w:rsidR="003811CB" w:rsidRPr="00434642" w:rsidRDefault="003811CB" w:rsidP="009F7A1B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4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3811CB" w:rsidRPr="00434642" w:rsidRDefault="003811CB" w:rsidP="009F7A1B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4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75" w:type="dxa"/>
          </w:tcPr>
          <w:p w:rsidR="003811CB" w:rsidRPr="00434642" w:rsidRDefault="003811CB" w:rsidP="009F7A1B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4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6" w:type="dxa"/>
          </w:tcPr>
          <w:p w:rsidR="003811CB" w:rsidRPr="00434642" w:rsidRDefault="003811CB" w:rsidP="009F7A1B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4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11CB" w:rsidRPr="00434642" w:rsidRDefault="003811CB" w:rsidP="009F7A1B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464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3811CB" w:rsidRPr="00434642" w:rsidTr="003811CB">
        <w:tc>
          <w:tcPr>
            <w:tcW w:w="1231" w:type="dxa"/>
          </w:tcPr>
          <w:p w:rsidR="003811CB" w:rsidRPr="00434642" w:rsidRDefault="00434642" w:rsidP="009F7A1B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3811CB" w:rsidRPr="00434642" w:rsidRDefault="00434642" w:rsidP="009F7A1B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1275" w:type="dxa"/>
          </w:tcPr>
          <w:p w:rsidR="003811CB" w:rsidRPr="00434642" w:rsidRDefault="00434642" w:rsidP="009F7A1B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</w:tcPr>
          <w:p w:rsidR="003811CB" w:rsidRPr="00434642" w:rsidRDefault="00434642" w:rsidP="009F7A1B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811CB" w:rsidRPr="00434642" w:rsidRDefault="00434642" w:rsidP="009F7A1B">
            <w:pPr>
              <w:pStyle w:val="a3"/>
              <w:ind w:left="0" w:hanging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3811CB" w:rsidRPr="00434642" w:rsidRDefault="00820251" w:rsidP="008202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4642">
        <w:rPr>
          <w:rFonts w:ascii="Times New Roman" w:hAnsi="Times New Roman" w:cs="Times New Roman"/>
          <w:sz w:val="24"/>
          <w:szCs w:val="24"/>
        </w:rPr>
        <w:t xml:space="preserve"> Имеется текст, объем которого 20 килобайт. На каждой странице 40 строк по 64 символа. Текст з</w:t>
      </w:r>
      <w:r w:rsidR="00915C44">
        <w:rPr>
          <w:rFonts w:ascii="Times New Roman" w:hAnsi="Times New Roman" w:cs="Times New Roman"/>
          <w:sz w:val="24"/>
          <w:szCs w:val="24"/>
        </w:rPr>
        <w:t>акодирован в кодировке Юникод (</w:t>
      </w:r>
      <w:r w:rsidRPr="00434642">
        <w:rPr>
          <w:rFonts w:ascii="Times New Roman" w:hAnsi="Times New Roman" w:cs="Times New Roman"/>
          <w:sz w:val="24"/>
          <w:szCs w:val="24"/>
        </w:rPr>
        <w:t>16 бит на 1 символ). Определить количество страниц в тексте.</w:t>
      </w:r>
    </w:p>
    <w:p w:rsidR="00820251" w:rsidRDefault="00820251" w:rsidP="008202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34642">
        <w:rPr>
          <w:rFonts w:ascii="Times New Roman" w:hAnsi="Times New Roman" w:cs="Times New Roman"/>
          <w:sz w:val="24"/>
          <w:szCs w:val="24"/>
        </w:rPr>
        <w:t>Файл «Самостоятельная работа.</w:t>
      </w:r>
      <w:r w:rsidRPr="0043464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34642">
        <w:rPr>
          <w:rFonts w:ascii="Times New Roman" w:hAnsi="Times New Roman" w:cs="Times New Roman"/>
          <w:sz w:val="24"/>
          <w:szCs w:val="24"/>
        </w:rPr>
        <w:t xml:space="preserve">» храниться на диске </w:t>
      </w:r>
      <w:r w:rsidRPr="004346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34642">
        <w:rPr>
          <w:rFonts w:ascii="Times New Roman" w:hAnsi="Times New Roman" w:cs="Times New Roman"/>
          <w:sz w:val="24"/>
          <w:szCs w:val="24"/>
        </w:rPr>
        <w:t xml:space="preserve">: в </w:t>
      </w:r>
      <w:proofErr w:type="gramStart"/>
      <w:r w:rsidRPr="00434642">
        <w:rPr>
          <w:rFonts w:ascii="Times New Roman" w:hAnsi="Times New Roman" w:cs="Times New Roman"/>
          <w:sz w:val="24"/>
          <w:szCs w:val="24"/>
        </w:rPr>
        <w:t>каталоге  «</w:t>
      </w:r>
      <w:proofErr w:type="gramEnd"/>
      <w:r w:rsidRPr="00434642">
        <w:rPr>
          <w:rFonts w:ascii="Times New Roman" w:hAnsi="Times New Roman" w:cs="Times New Roman"/>
          <w:sz w:val="24"/>
          <w:szCs w:val="24"/>
        </w:rPr>
        <w:t>7 кл</w:t>
      </w:r>
      <w:r w:rsidR="00033D41">
        <w:rPr>
          <w:rFonts w:ascii="Times New Roman" w:hAnsi="Times New Roman" w:cs="Times New Roman"/>
          <w:sz w:val="24"/>
          <w:szCs w:val="24"/>
        </w:rPr>
        <w:t xml:space="preserve">асс», который вложен в каталог </w:t>
      </w:r>
      <w:r w:rsidRPr="00434642">
        <w:rPr>
          <w:rFonts w:ascii="Times New Roman" w:hAnsi="Times New Roman" w:cs="Times New Roman"/>
          <w:sz w:val="24"/>
          <w:szCs w:val="24"/>
        </w:rPr>
        <w:t>«Опрос». Запиши полное имя файла «Самостоятельная работа.</w:t>
      </w:r>
      <w:r w:rsidRPr="0043464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434642">
        <w:rPr>
          <w:rFonts w:ascii="Times New Roman" w:hAnsi="Times New Roman" w:cs="Times New Roman"/>
          <w:sz w:val="24"/>
          <w:szCs w:val="24"/>
        </w:rPr>
        <w:t>».</w:t>
      </w:r>
    </w:p>
    <w:p w:rsidR="00240264" w:rsidRPr="00434642" w:rsidRDefault="00EF300C" w:rsidP="00EF300C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р ка</w:t>
      </w:r>
      <w:r w:rsidR="00372BB6">
        <w:rPr>
          <w:rFonts w:ascii="Times New Roman" w:hAnsi="Times New Roman" w:cs="Times New Roman"/>
          <w:sz w:val="24"/>
          <w:szCs w:val="24"/>
        </w:rPr>
        <w:t>ртинки с 16-ти цветной палитрой</w:t>
      </w:r>
      <w:r>
        <w:rPr>
          <w:rFonts w:ascii="Times New Roman" w:hAnsi="Times New Roman" w:cs="Times New Roman"/>
          <w:sz w:val="24"/>
          <w:szCs w:val="24"/>
        </w:rPr>
        <w:t>, равен 150 х 40 пикселей. Эта картинка передается по некоторому каналу связи за 5 секунд. Определите скорость передачи данных по этому каналу.</w:t>
      </w:r>
    </w:p>
    <w:p w:rsidR="00240264" w:rsidRDefault="00240264" w:rsidP="00240264">
      <w:pPr>
        <w:pStyle w:val="a3"/>
        <w:spacing w:after="0"/>
      </w:pPr>
    </w:p>
    <w:p w:rsidR="00372BB6" w:rsidRDefault="00372BB6" w:rsidP="00240264">
      <w:pPr>
        <w:pStyle w:val="a3"/>
        <w:spacing w:after="0"/>
      </w:pPr>
    </w:p>
    <w:p w:rsidR="00372BB6" w:rsidRDefault="00372BB6" w:rsidP="00240264">
      <w:pPr>
        <w:pStyle w:val="a3"/>
        <w:spacing w:after="0"/>
      </w:pPr>
    </w:p>
    <w:p w:rsidR="00372BB6" w:rsidRDefault="00372BB6" w:rsidP="00240264">
      <w:pPr>
        <w:pStyle w:val="a3"/>
        <w:spacing w:after="0"/>
      </w:pPr>
    </w:p>
    <w:p w:rsidR="00372BB6" w:rsidRDefault="00372BB6" w:rsidP="00240264">
      <w:pPr>
        <w:pStyle w:val="a3"/>
        <w:spacing w:after="0"/>
      </w:pPr>
    </w:p>
    <w:p w:rsidR="00372BB6" w:rsidRDefault="00372BB6" w:rsidP="00240264">
      <w:pPr>
        <w:pStyle w:val="a3"/>
        <w:spacing w:after="0"/>
      </w:pPr>
    </w:p>
    <w:p w:rsidR="00372BB6" w:rsidRDefault="00372BB6" w:rsidP="00240264">
      <w:pPr>
        <w:pStyle w:val="a3"/>
        <w:spacing w:after="0"/>
      </w:pPr>
    </w:p>
    <w:p w:rsidR="00372BB6" w:rsidRDefault="00372BB6" w:rsidP="00240264">
      <w:pPr>
        <w:pStyle w:val="a3"/>
        <w:spacing w:after="0"/>
      </w:pPr>
    </w:p>
    <w:p w:rsidR="00372BB6" w:rsidRDefault="00372BB6" w:rsidP="00240264">
      <w:pPr>
        <w:pStyle w:val="a3"/>
        <w:spacing w:after="0"/>
      </w:pPr>
    </w:p>
    <w:p w:rsidR="00372BB6" w:rsidRDefault="00372BB6" w:rsidP="00240264">
      <w:pPr>
        <w:pStyle w:val="a3"/>
        <w:spacing w:after="0"/>
      </w:pPr>
    </w:p>
    <w:p w:rsidR="00372BB6" w:rsidRDefault="00372BB6" w:rsidP="00240264">
      <w:pPr>
        <w:pStyle w:val="a3"/>
        <w:spacing w:after="0"/>
      </w:pPr>
    </w:p>
    <w:p w:rsidR="00372BB6" w:rsidRDefault="00372BB6" w:rsidP="00240264">
      <w:pPr>
        <w:pStyle w:val="a3"/>
        <w:spacing w:after="0"/>
      </w:pPr>
    </w:p>
    <w:p w:rsidR="00372BB6" w:rsidRDefault="00372BB6">
      <w:bookmarkStart w:id="0" w:name="_GoBack"/>
      <w:bookmarkEnd w:id="0"/>
    </w:p>
    <w:sectPr w:rsidR="00372BB6" w:rsidSect="00A664EB">
      <w:pgSz w:w="16838" w:h="11906" w:orient="landscape"/>
      <w:pgMar w:top="567" w:right="426" w:bottom="424" w:left="426" w:header="708" w:footer="708" w:gutter="0"/>
      <w:cols w:num="2" w:space="1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94153"/>
    <w:multiLevelType w:val="hybridMultilevel"/>
    <w:tmpl w:val="261A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2C06"/>
    <w:multiLevelType w:val="hybridMultilevel"/>
    <w:tmpl w:val="B33ED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E2EEA"/>
    <w:multiLevelType w:val="hybridMultilevel"/>
    <w:tmpl w:val="29AA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3731"/>
    <w:multiLevelType w:val="hybridMultilevel"/>
    <w:tmpl w:val="E6D8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6872"/>
    <w:multiLevelType w:val="hybridMultilevel"/>
    <w:tmpl w:val="B4E42596"/>
    <w:lvl w:ilvl="0" w:tplc="11CE4E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8197D"/>
    <w:multiLevelType w:val="hybridMultilevel"/>
    <w:tmpl w:val="8356E902"/>
    <w:lvl w:ilvl="0" w:tplc="6D6E78B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E0"/>
    <w:rsid w:val="00033D41"/>
    <w:rsid w:val="0005379E"/>
    <w:rsid w:val="00240264"/>
    <w:rsid w:val="002A3DE5"/>
    <w:rsid w:val="00372BB6"/>
    <w:rsid w:val="003811CB"/>
    <w:rsid w:val="004161B5"/>
    <w:rsid w:val="00434642"/>
    <w:rsid w:val="004C59DF"/>
    <w:rsid w:val="0078011A"/>
    <w:rsid w:val="00820251"/>
    <w:rsid w:val="00915C44"/>
    <w:rsid w:val="00A664EB"/>
    <w:rsid w:val="00B81E6D"/>
    <w:rsid w:val="00BD2DBC"/>
    <w:rsid w:val="00DE67E0"/>
    <w:rsid w:val="00EA1CC3"/>
    <w:rsid w:val="00EF300C"/>
    <w:rsid w:val="00F221B1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1A8A"/>
  <w15:docId w15:val="{7F7B24E9-30B8-4656-AD42-A2AFC900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7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67E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915C44"/>
    <w:rPr>
      <w:color w:val="0000FF"/>
      <w:u w:val="single"/>
    </w:rPr>
  </w:style>
  <w:style w:type="character" w:customStyle="1" w:styleId="if">
    <w:name w:val="if"/>
    <w:basedOn w:val="a0"/>
    <w:rsid w:val="0091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AF504-96CF-409A-873C-CF77E32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Пользователь</cp:lastModifiedBy>
  <cp:revision>2</cp:revision>
  <dcterms:created xsi:type="dcterms:W3CDTF">2023-03-09T15:20:00Z</dcterms:created>
  <dcterms:modified xsi:type="dcterms:W3CDTF">2023-03-09T15:20:00Z</dcterms:modified>
</cp:coreProperties>
</file>